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1E" w:rsidRDefault="000B141E" w:rsidP="000B141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EA536A" w:rsidRDefault="000B141E" w:rsidP="000B141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МО </w:t>
      </w:r>
      <w:r w:rsidR="00EA536A">
        <w:rPr>
          <w:rFonts w:ascii="Times New Roman" w:hAnsi="Times New Roman" w:cs="Times New Roman"/>
          <w:sz w:val="28"/>
          <w:szCs w:val="28"/>
        </w:rPr>
        <w:t>«Колледж «Коломна»</w:t>
      </w:r>
    </w:p>
    <w:p w:rsidR="00EA536A" w:rsidRDefault="005A5742" w:rsidP="005A5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B141E">
        <w:rPr>
          <w:rFonts w:ascii="Times New Roman" w:hAnsi="Times New Roman" w:cs="Times New Roman"/>
          <w:sz w:val="28"/>
          <w:szCs w:val="28"/>
        </w:rPr>
        <w:t xml:space="preserve"> </w:t>
      </w:r>
      <w:r w:rsidR="000B141E">
        <w:rPr>
          <w:rFonts w:ascii="Times New Roman" w:hAnsi="Times New Roman" w:cs="Times New Roman"/>
          <w:sz w:val="28"/>
          <w:szCs w:val="28"/>
        </w:rPr>
        <w:tab/>
      </w:r>
      <w:r w:rsidR="000B141E">
        <w:rPr>
          <w:rFonts w:ascii="Times New Roman" w:hAnsi="Times New Roman" w:cs="Times New Roman"/>
          <w:sz w:val="28"/>
          <w:szCs w:val="28"/>
        </w:rPr>
        <w:tab/>
      </w:r>
      <w:r w:rsidR="000B141E">
        <w:rPr>
          <w:rFonts w:ascii="Times New Roman" w:hAnsi="Times New Roman" w:cs="Times New Roman"/>
          <w:sz w:val="28"/>
          <w:szCs w:val="28"/>
        </w:rPr>
        <w:tab/>
      </w:r>
      <w:r w:rsidR="000B14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="00EA536A">
        <w:rPr>
          <w:rFonts w:ascii="Times New Roman" w:hAnsi="Times New Roman" w:cs="Times New Roman"/>
          <w:sz w:val="28"/>
          <w:szCs w:val="28"/>
        </w:rPr>
        <w:t>Ширкалин</w:t>
      </w:r>
      <w:proofErr w:type="spellEnd"/>
      <w:r w:rsidR="00EA536A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EA536A" w:rsidRDefault="005A5742" w:rsidP="005A57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B14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_</w:t>
      </w:r>
      <w:r w:rsidR="000B141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 августа 2018 г.</w:t>
      </w:r>
    </w:p>
    <w:p w:rsidR="00EA536A" w:rsidRPr="00610647" w:rsidRDefault="00A90266" w:rsidP="00EA53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</w:t>
      </w:r>
      <w:r w:rsidR="00610647" w:rsidRPr="006106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064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0B141E">
        <w:rPr>
          <w:rFonts w:ascii="Times New Roman" w:hAnsi="Times New Roman" w:cs="Times New Roman"/>
          <w:sz w:val="28"/>
          <w:szCs w:val="28"/>
        </w:rPr>
        <w:t>о</w:t>
      </w:r>
      <w:r w:rsidR="00610647">
        <w:rPr>
          <w:rFonts w:ascii="Times New Roman" w:hAnsi="Times New Roman" w:cs="Times New Roman"/>
          <w:sz w:val="28"/>
          <w:szCs w:val="28"/>
        </w:rPr>
        <w:t xml:space="preserve"> школьниками общеобразовательных учреждений города Коломна в рамках реализации проекта «Путевка в жизнь школьникам Подмосковья – получение профессии вместе с аттестатом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006"/>
        <w:gridCol w:w="2410"/>
        <w:gridCol w:w="2120"/>
      </w:tblGrid>
      <w:tr w:rsidR="00225900" w:rsidTr="000B4D77">
        <w:tc>
          <w:tcPr>
            <w:tcW w:w="1809" w:type="dxa"/>
          </w:tcPr>
          <w:p w:rsidR="00A90266" w:rsidRPr="00A90266" w:rsidRDefault="00A90266" w:rsidP="00A90266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266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3006" w:type="dxa"/>
          </w:tcPr>
          <w:p w:rsidR="00A90266" w:rsidRDefault="00A90266" w:rsidP="00225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410" w:type="dxa"/>
          </w:tcPr>
          <w:p w:rsidR="00A90266" w:rsidRDefault="00A90266" w:rsidP="0086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  <w:r w:rsidR="00866A31">
              <w:rPr>
                <w:rFonts w:ascii="Times New Roman" w:hAnsi="Times New Roman" w:cs="Times New Roman"/>
                <w:sz w:val="28"/>
                <w:szCs w:val="28"/>
              </w:rPr>
              <w:t>, ОП</w:t>
            </w:r>
            <w:r w:rsidR="007C58B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6A31">
              <w:rPr>
                <w:rFonts w:ascii="Times New Roman" w:hAnsi="Times New Roman" w:cs="Times New Roman"/>
                <w:sz w:val="28"/>
                <w:szCs w:val="28"/>
              </w:rPr>
              <w:t>, МДК</w:t>
            </w:r>
          </w:p>
        </w:tc>
        <w:tc>
          <w:tcPr>
            <w:tcW w:w="2120" w:type="dxa"/>
          </w:tcPr>
          <w:p w:rsidR="00A90266" w:rsidRDefault="00A90266" w:rsidP="00EA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</w:tr>
      <w:tr w:rsidR="00A90266" w:rsidTr="000B4D77">
        <w:trPr>
          <w:trHeight w:val="555"/>
        </w:trPr>
        <w:tc>
          <w:tcPr>
            <w:tcW w:w="1809" w:type="dxa"/>
            <w:vMerge w:val="restart"/>
          </w:tcPr>
          <w:p w:rsidR="00651A85" w:rsidRPr="00FC1216" w:rsidRDefault="00A90266" w:rsidP="00651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266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F25202" w:rsidRPr="00FC1216" w:rsidRDefault="00F25202" w:rsidP="00F2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F25202" w:rsidRPr="00FF37FE" w:rsidRDefault="00F25202" w:rsidP="00F2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08.09.2018 (2 ч.)</w:t>
            </w:r>
          </w:p>
          <w:p w:rsidR="00F25202" w:rsidRPr="00FF37FE" w:rsidRDefault="00F25202" w:rsidP="00F2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15.09.2018 (2 ч.)</w:t>
            </w:r>
          </w:p>
          <w:p w:rsidR="00F25202" w:rsidRPr="00FF37FE" w:rsidRDefault="00F25202" w:rsidP="00F2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22.09.2018 (2 ч.)</w:t>
            </w:r>
          </w:p>
          <w:p w:rsidR="002E521D" w:rsidRDefault="00F25202" w:rsidP="00F2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29.09.2018 (2 ч.)</w:t>
            </w:r>
          </w:p>
          <w:p w:rsidR="00F25202" w:rsidRPr="00FF37FE" w:rsidRDefault="00F25202" w:rsidP="00F2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F25202" w:rsidRPr="00FF37FE" w:rsidRDefault="00F25202" w:rsidP="00F2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F25202" w:rsidRPr="00FF37FE" w:rsidRDefault="00F25202" w:rsidP="00F2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F25202" w:rsidRDefault="00F25202" w:rsidP="00F2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F25202" w:rsidRDefault="00F25202" w:rsidP="00F2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F25202" w:rsidRDefault="00F25202" w:rsidP="00F2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F25202" w:rsidRDefault="00F25202" w:rsidP="00F2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F25202" w:rsidRDefault="00F25202" w:rsidP="00F2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F25202" w:rsidRDefault="00F25202" w:rsidP="00F2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F25202" w:rsidRDefault="00F25202" w:rsidP="00F2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F25202" w:rsidRDefault="00F25202" w:rsidP="00F2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2E521D" w:rsidRDefault="00F25202" w:rsidP="00F2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F25202" w:rsidRDefault="00F25202" w:rsidP="00F2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 (2 ч.)</w:t>
            </w:r>
          </w:p>
          <w:p w:rsidR="00CE1EB0" w:rsidRDefault="00CE1EB0" w:rsidP="00C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9 (2 ч.)</w:t>
            </w:r>
          </w:p>
          <w:p w:rsidR="00CE1EB0" w:rsidRDefault="00CE1EB0" w:rsidP="00C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9 (2 ч.)</w:t>
            </w:r>
          </w:p>
          <w:p w:rsidR="00CE1EB0" w:rsidRDefault="00CE1EB0" w:rsidP="00C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9 (2 ч.) 09.02.2019 (2 ч.) 16.02.2019 (2 ч.)</w:t>
            </w:r>
          </w:p>
          <w:p w:rsidR="00CE1EB0" w:rsidRDefault="00CE1EB0" w:rsidP="00C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 (2 ч.)</w:t>
            </w:r>
          </w:p>
          <w:p w:rsidR="00CE1EB0" w:rsidRDefault="00CE1EB0" w:rsidP="00C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9 (2 ч.)</w:t>
            </w:r>
          </w:p>
          <w:p w:rsidR="006B6FCA" w:rsidRDefault="006B6FCA" w:rsidP="00C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9 (2 ч.)</w:t>
            </w:r>
          </w:p>
          <w:p w:rsidR="002E521D" w:rsidRDefault="00CE1EB0" w:rsidP="00C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фференцированный зачет)</w:t>
            </w:r>
          </w:p>
          <w:p w:rsidR="00CE1EB0" w:rsidRPr="00CE1EB0" w:rsidRDefault="00CE1EB0" w:rsidP="00CE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0266" w:rsidRPr="002E521D" w:rsidRDefault="00225900" w:rsidP="0022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1D">
              <w:rPr>
                <w:rFonts w:ascii="Times New Roman" w:hAnsi="Times New Roman" w:cs="Times New Roman"/>
                <w:sz w:val="24"/>
                <w:szCs w:val="24"/>
              </w:rPr>
              <w:t>ПМ.01 Юный электрик</w:t>
            </w:r>
          </w:p>
          <w:p w:rsidR="00225900" w:rsidRDefault="00225900" w:rsidP="0022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21D">
              <w:rPr>
                <w:rFonts w:ascii="Times New Roman" w:hAnsi="Times New Roman" w:cs="Times New Roman"/>
                <w:sz w:val="24"/>
                <w:szCs w:val="24"/>
              </w:rPr>
              <w:t>МДК 01.01 Основы слесарно-сборочных работ</w:t>
            </w:r>
            <w:r w:rsidR="002E521D" w:rsidRPr="002E521D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монтажных работ</w:t>
            </w:r>
          </w:p>
        </w:tc>
        <w:tc>
          <w:tcPr>
            <w:tcW w:w="2120" w:type="dxa"/>
          </w:tcPr>
          <w:p w:rsidR="00A90266" w:rsidRPr="00F25202" w:rsidRDefault="00F25202" w:rsidP="00F2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02">
              <w:rPr>
                <w:rFonts w:ascii="Times New Roman" w:hAnsi="Times New Roman" w:cs="Times New Roman"/>
                <w:sz w:val="24"/>
                <w:szCs w:val="24"/>
              </w:rPr>
              <w:t>Крылов М.Ю.</w:t>
            </w:r>
          </w:p>
        </w:tc>
      </w:tr>
      <w:tr w:rsidR="00A90266" w:rsidTr="000B4D77">
        <w:trPr>
          <w:trHeight w:val="555"/>
        </w:trPr>
        <w:tc>
          <w:tcPr>
            <w:tcW w:w="1809" w:type="dxa"/>
            <w:vMerge/>
          </w:tcPr>
          <w:p w:rsidR="00A90266" w:rsidRPr="00A90266" w:rsidRDefault="00A90266" w:rsidP="00A9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CE1EB0" w:rsidRDefault="00CE1EB0" w:rsidP="00C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 (2 ч.)</w:t>
            </w:r>
          </w:p>
          <w:p w:rsidR="00CE1EB0" w:rsidRDefault="00CE1EB0" w:rsidP="00C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 (2 ч.)</w:t>
            </w:r>
          </w:p>
          <w:p w:rsidR="00CE1EB0" w:rsidRDefault="00CE1EB0" w:rsidP="00C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9 (2 ч.)</w:t>
            </w:r>
          </w:p>
          <w:p w:rsidR="00CE1EB0" w:rsidRDefault="00CE1EB0" w:rsidP="00C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9 (2 ч.)</w:t>
            </w:r>
          </w:p>
          <w:p w:rsidR="00CE1EB0" w:rsidRDefault="00CE1EB0" w:rsidP="00C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9 (2 ч.)</w:t>
            </w:r>
          </w:p>
          <w:p w:rsidR="00CE1EB0" w:rsidRDefault="00CE1EB0" w:rsidP="00C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9 (2 ч.)</w:t>
            </w:r>
          </w:p>
          <w:p w:rsidR="00CE1EB0" w:rsidRDefault="00CE1EB0" w:rsidP="00C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9 (2 ч.)</w:t>
            </w:r>
          </w:p>
          <w:p w:rsidR="00CE1EB0" w:rsidRDefault="00CE1EB0" w:rsidP="00C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9 (2 ч.)</w:t>
            </w:r>
          </w:p>
          <w:p w:rsidR="00A90266" w:rsidRDefault="00CE1EB0" w:rsidP="00C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9 (2 ч.)</w:t>
            </w:r>
          </w:p>
          <w:p w:rsidR="00CE1EB0" w:rsidRDefault="00CE1EB0" w:rsidP="00C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9 (2 ч.)</w:t>
            </w:r>
          </w:p>
          <w:p w:rsidR="00CE1EB0" w:rsidRPr="006B6FCA" w:rsidRDefault="006B6FCA" w:rsidP="00CE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 (2 ч.)</w:t>
            </w:r>
          </w:p>
        </w:tc>
        <w:tc>
          <w:tcPr>
            <w:tcW w:w="2410" w:type="dxa"/>
          </w:tcPr>
          <w:p w:rsidR="00A90266" w:rsidRPr="00F25202" w:rsidRDefault="00F25202" w:rsidP="00F2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02">
              <w:rPr>
                <w:rFonts w:ascii="Times New Roman" w:hAnsi="Times New Roman" w:cs="Times New Roman"/>
                <w:sz w:val="24"/>
                <w:szCs w:val="24"/>
              </w:rPr>
              <w:t>УП.01 Учебная практика</w:t>
            </w:r>
          </w:p>
        </w:tc>
        <w:tc>
          <w:tcPr>
            <w:tcW w:w="2120" w:type="dxa"/>
          </w:tcPr>
          <w:p w:rsidR="00A90266" w:rsidRDefault="00F25202" w:rsidP="00F2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202">
              <w:rPr>
                <w:rFonts w:ascii="Times New Roman" w:hAnsi="Times New Roman" w:cs="Times New Roman"/>
                <w:sz w:val="24"/>
                <w:szCs w:val="24"/>
              </w:rPr>
              <w:t>Крылов М.Ю.</w:t>
            </w:r>
          </w:p>
        </w:tc>
      </w:tr>
      <w:tr w:rsidR="001325C6" w:rsidTr="000B4D77">
        <w:trPr>
          <w:trHeight w:val="920"/>
        </w:trPr>
        <w:tc>
          <w:tcPr>
            <w:tcW w:w="1809" w:type="dxa"/>
            <w:vMerge w:val="restart"/>
          </w:tcPr>
          <w:p w:rsidR="001325C6" w:rsidRPr="00866A31" w:rsidRDefault="001325C6" w:rsidP="0086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руководителя</w:t>
            </w:r>
          </w:p>
        </w:tc>
        <w:tc>
          <w:tcPr>
            <w:tcW w:w="3006" w:type="dxa"/>
          </w:tcPr>
          <w:p w:rsidR="001325C6" w:rsidRPr="00FF37FE" w:rsidRDefault="001325C6" w:rsidP="00F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08.09.2018 (2 ч.)</w:t>
            </w:r>
          </w:p>
          <w:p w:rsidR="001325C6" w:rsidRPr="00FF37FE" w:rsidRDefault="001325C6" w:rsidP="00F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15.09.2018 (2 ч.)</w:t>
            </w:r>
          </w:p>
          <w:p w:rsidR="001325C6" w:rsidRPr="00FF37FE" w:rsidRDefault="001325C6" w:rsidP="00F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22.09.2018 (2 ч.)</w:t>
            </w:r>
          </w:p>
          <w:p w:rsidR="001325C6" w:rsidRPr="00FC1216" w:rsidRDefault="001325C6" w:rsidP="00F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29.09.2018 (2 ч.)</w:t>
            </w:r>
            <w:r w:rsidR="00610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</w:tc>
        <w:tc>
          <w:tcPr>
            <w:tcW w:w="2410" w:type="dxa"/>
          </w:tcPr>
          <w:p w:rsidR="001325C6" w:rsidRPr="007C58BF" w:rsidRDefault="001325C6" w:rsidP="007C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.01 Экономика организации</w:t>
            </w:r>
          </w:p>
          <w:p w:rsidR="001325C6" w:rsidRDefault="001325C6" w:rsidP="007C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5C6" w:rsidRDefault="001325C6" w:rsidP="007C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5C6" w:rsidRDefault="001325C6" w:rsidP="00FF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1325C6" w:rsidRPr="00FC1216" w:rsidRDefault="001325C6" w:rsidP="00FC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sz w:val="24"/>
                <w:szCs w:val="24"/>
              </w:rPr>
              <w:t>Колганова М. В.</w:t>
            </w:r>
          </w:p>
        </w:tc>
      </w:tr>
      <w:tr w:rsidR="001325C6" w:rsidTr="000B4D77">
        <w:trPr>
          <w:trHeight w:val="920"/>
        </w:trPr>
        <w:tc>
          <w:tcPr>
            <w:tcW w:w="1809" w:type="dxa"/>
            <w:vMerge/>
          </w:tcPr>
          <w:p w:rsidR="001325C6" w:rsidRPr="00866A31" w:rsidRDefault="001325C6" w:rsidP="0086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325C6" w:rsidRPr="00FF37FE" w:rsidRDefault="001325C6" w:rsidP="00F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1325C6" w:rsidRPr="00FF37FE" w:rsidRDefault="001325C6" w:rsidP="00F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1325C6" w:rsidRPr="00FF37FE" w:rsidRDefault="001325C6" w:rsidP="00F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1325C6" w:rsidRDefault="001325C6" w:rsidP="00F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1325C6" w:rsidRDefault="001325C6" w:rsidP="00F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1325C6" w:rsidRDefault="001325C6" w:rsidP="00F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1325C6" w:rsidRDefault="001325C6" w:rsidP="00F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610647" w:rsidRPr="00610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  <w:p w:rsidR="001325C6" w:rsidRDefault="001325C6" w:rsidP="00EA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25C6" w:rsidRPr="007C58BF" w:rsidRDefault="001325C6" w:rsidP="007C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BF">
              <w:rPr>
                <w:rFonts w:ascii="Times New Roman" w:hAnsi="Times New Roman" w:cs="Times New Roman"/>
                <w:sz w:val="24"/>
                <w:szCs w:val="24"/>
              </w:rPr>
              <w:t>ОПД.02 Правовые основы профессиональной деятельности</w:t>
            </w:r>
          </w:p>
          <w:p w:rsidR="001325C6" w:rsidRDefault="001325C6" w:rsidP="007C5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25C6" w:rsidRDefault="001325C6" w:rsidP="00FC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216">
              <w:rPr>
                <w:rFonts w:ascii="Times New Roman" w:hAnsi="Times New Roman" w:cs="Times New Roman"/>
                <w:sz w:val="24"/>
                <w:szCs w:val="24"/>
              </w:rPr>
              <w:t>Колганова М. В.</w:t>
            </w:r>
          </w:p>
        </w:tc>
      </w:tr>
      <w:tr w:rsidR="001325C6" w:rsidTr="000B4D77">
        <w:trPr>
          <w:trHeight w:val="990"/>
        </w:trPr>
        <w:tc>
          <w:tcPr>
            <w:tcW w:w="1809" w:type="dxa"/>
            <w:vMerge/>
          </w:tcPr>
          <w:p w:rsidR="001325C6" w:rsidRPr="00866A31" w:rsidRDefault="001325C6" w:rsidP="0086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325C6" w:rsidRDefault="001325C6" w:rsidP="00F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1325C6" w:rsidRDefault="001325C6" w:rsidP="00FC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1325C6" w:rsidRDefault="001325C6" w:rsidP="00FC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1325C6" w:rsidRDefault="001325C6" w:rsidP="00FC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1325C6" w:rsidRDefault="001325C6" w:rsidP="00FC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1325C6" w:rsidRDefault="001325C6" w:rsidP="00FC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610647" w:rsidRPr="00610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  <w:p w:rsidR="001325C6" w:rsidRDefault="001325C6" w:rsidP="00FF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25C6" w:rsidRDefault="001325C6" w:rsidP="007C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BF">
              <w:rPr>
                <w:rFonts w:ascii="Times New Roman" w:hAnsi="Times New Roman" w:cs="Times New Roman"/>
                <w:sz w:val="24"/>
                <w:szCs w:val="24"/>
              </w:rPr>
              <w:t>ОПД.03 Деловая культура и психология общения</w:t>
            </w:r>
          </w:p>
        </w:tc>
        <w:tc>
          <w:tcPr>
            <w:tcW w:w="2120" w:type="dxa"/>
          </w:tcPr>
          <w:p w:rsidR="001325C6" w:rsidRDefault="001325C6" w:rsidP="00FC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216">
              <w:rPr>
                <w:rFonts w:ascii="Times New Roman" w:hAnsi="Times New Roman" w:cs="Times New Roman"/>
                <w:sz w:val="24"/>
                <w:szCs w:val="24"/>
              </w:rPr>
              <w:t>Колганова М. В.</w:t>
            </w:r>
          </w:p>
        </w:tc>
      </w:tr>
      <w:tr w:rsidR="001325C6" w:rsidTr="000B4D77">
        <w:trPr>
          <w:trHeight w:val="990"/>
        </w:trPr>
        <w:tc>
          <w:tcPr>
            <w:tcW w:w="1809" w:type="dxa"/>
            <w:vMerge/>
          </w:tcPr>
          <w:p w:rsidR="001325C6" w:rsidRPr="00866A31" w:rsidRDefault="001325C6" w:rsidP="0086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325C6" w:rsidRDefault="001325C6" w:rsidP="0013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1325C6" w:rsidRDefault="001325C6" w:rsidP="0013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9 (2 ч.)</w:t>
            </w:r>
          </w:p>
          <w:p w:rsidR="001325C6" w:rsidRDefault="001325C6" w:rsidP="0013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9 (2 ч.)</w:t>
            </w:r>
          </w:p>
          <w:p w:rsidR="001325C6" w:rsidRDefault="001325C6" w:rsidP="0013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9 (2 ч.) 09.02.2019 (2 ч.) 16.02.2019 (2 ч.)</w:t>
            </w:r>
          </w:p>
          <w:p w:rsidR="001325C6" w:rsidRDefault="000B4D77" w:rsidP="0013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325C6">
              <w:rPr>
                <w:rFonts w:ascii="Times New Roman" w:hAnsi="Times New Roman" w:cs="Times New Roman"/>
                <w:sz w:val="24"/>
                <w:szCs w:val="24"/>
              </w:rPr>
              <w:t>.02.2019 (2 ч.)</w:t>
            </w:r>
          </w:p>
          <w:p w:rsidR="000B4D77" w:rsidRDefault="000B4D77" w:rsidP="000B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9 (2 ч.)</w:t>
            </w:r>
          </w:p>
          <w:p w:rsidR="000B4D77" w:rsidRDefault="000B4D77" w:rsidP="000B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9 (2 ч.)</w:t>
            </w:r>
          </w:p>
          <w:p w:rsidR="000B4D77" w:rsidRDefault="000B4D77" w:rsidP="000B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 (2 ч.)</w:t>
            </w:r>
          </w:p>
          <w:p w:rsidR="000B4D77" w:rsidRDefault="000B4D77" w:rsidP="000B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 (2 ч.)</w:t>
            </w:r>
          </w:p>
          <w:p w:rsidR="000B4D77" w:rsidRDefault="000B4D77" w:rsidP="000B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9 (2 ч.)</w:t>
            </w:r>
          </w:p>
          <w:p w:rsidR="000B4D77" w:rsidRDefault="000B4D77" w:rsidP="000B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9 (2 ч.)</w:t>
            </w:r>
          </w:p>
          <w:p w:rsidR="000B4D77" w:rsidRDefault="000B4D77" w:rsidP="000B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9 (2 ч.)</w:t>
            </w:r>
          </w:p>
          <w:p w:rsidR="000B4D77" w:rsidRDefault="000B4D77" w:rsidP="000B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9 (2 ч.)</w:t>
            </w:r>
          </w:p>
          <w:p w:rsidR="000B4D77" w:rsidRDefault="000B4D77" w:rsidP="000B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9 (2 ч.)</w:t>
            </w:r>
          </w:p>
          <w:p w:rsidR="000B4D77" w:rsidRDefault="000B4D77" w:rsidP="000B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9 (2 ч.)</w:t>
            </w:r>
          </w:p>
          <w:p w:rsidR="000B4D77" w:rsidRDefault="000B4D77" w:rsidP="000B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9 (2 ч.)</w:t>
            </w:r>
            <w:r w:rsidR="00610647" w:rsidRPr="00610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кзамен)</w:t>
            </w:r>
          </w:p>
        </w:tc>
        <w:tc>
          <w:tcPr>
            <w:tcW w:w="2410" w:type="dxa"/>
          </w:tcPr>
          <w:p w:rsidR="001325C6" w:rsidRPr="007C58BF" w:rsidRDefault="001325C6" w:rsidP="0013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5C6">
              <w:rPr>
                <w:rFonts w:ascii="Times New Roman" w:hAnsi="Times New Roman" w:cs="Times New Roman"/>
                <w:sz w:val="24"/>
                <w:szCs w:val="24"/>
              </w:rPr>
              <w:t xml:space="preserve">МДК.01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</w:t>
            </w:r>
          </w:p>
        </w:tc>
        <w:tc>
          <w:tcPr>
            <w:tcW w:w="2120" w:type="dxa"/>
          </w:tcPr>
          <w:p w:rsidR="001325C6" w:rsidRPr="00FC1216" w:rsidRDefault="001325C6" w:rsidP="00FC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sz w:val="24"/>
                <w:szCs w:val="24"/>
              </w:rPr>
              <w:t>Колганова М. В.</w:t>
            </w:r>
          </w:p>
        </w:tc>
      </w:tr>
      <w:tr w:rsidR="001C51A2" w:rsidTr="00F72E2D">
        <w:trPr>
          <w:trHeight w:val="207"/>
        </w:trPr>
        <w:tc>
          <w:tcPr>
            <w:tcW w:w="1809" w:type="dxa"/>
            <w:vMerge w:val="restart"/>
          </w:tcPr>
          <w:p w:rsidR="001C51A2" w:rsidRPr="00F72E2D" w:rsidRDefault="001C51A2" w:rsidP="00F7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2D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</w:t>
            </w:r>
            <w:bookmarkStart w:id="0" w:name="_GoBack"/>
            <w:bookmarkEnd w:id="0"/>
            <w:r w:rsidRPr="00F72E2D">
              <w:rPr>
                <w:rFonts w:ascii="Times New Roman" w:hAnsi="Times New Roman" w:cs="Times New Roman"/>
                <w:sz w:val="24"/>
                <w:szCs w:val="24"/>
              </w:rPr>
              <w:t>иля</w:t>
            </w:r>
          </w:p>
        </w:tc>
        <w:tc>
          <w:tcPr>
            <w:tcW w:w="3006" w:type="dxa"/>
          </w:tcPr>
          <w:p w:rsidR="006B6FCA" w:rsidRPr="00FF37FE" w:rsidRDefault="006B6FCA" w:rsidP="006B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08.09.2018 (2 ч.)</w:t>
            </w:r>
          </w:p>
          <w:p w:rsidR="001C51A2" w:rsidRPr="00F72E2D" w:rsidRDefault="001C51A2" w:rsidP="00F72E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51A2" w:rsidRPr="00F72E2D" w:rsidRDefault="001C51A2" w:rsidP="00F7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</w:t>
            </w:r>
            <w:r w:rsidRPr="00F72E2D">
              <w:rPr>
                <w:rFonts w:ascii="Times New Roman" w:hAnsi="Times New Roman"/>
                <w:sz w:val="24"/>
                <w:szCs w:val="24"/>
              </w:rPr>
              <w:t>профессию</w:t>
            </w:r>
          </w:p>
        </w:tc>
        <w:tc>
          <w:tcPr>
            <w:tcW w:w="2120" w:type="dxa"/>
          </w:tcPr>
          <w:p w:rsidR="001C51A2" w:rsidRPr="00F72E2D" w:rsidRDefault="001C51A2" w:rsidP="00F72E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E2D">
              <w:rPr>
                <w:rFonts w:ascii="Times New Roman" w:hAnsi="Times New Roman" w:cs="Times New Roman"/>
                <w:sz w:val="24"/>
                <w:szCs w:val="24"/>
              </w:rPr>
              <w:t>Совков Н.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C51A2" w:rsidRPr="00F72E2D" w:rsidRDefault="001C51A2" w:rsidP="00F72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A2" w:rsidTr="000B4D77">
        <w:trPr>
          <w:trHeight w:val="206"/>
        </w:trPr>
        <w:tc>
          <w:tcPr>
            <w:tcW w:w="1809" w:type="dxa"/>
            <w:vMerge/>
          </w:tcPr>
          <w:p w:rsidR="001C51A2" w:rsidRPr="00F72E2D" w:rsidRDefault="001C51A2" w:rsidP="00F72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C51A2" w:rsidRPr="00FF37FE" w:rsidRDefault="001C51A2" w:rsidP="003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15.09.2018 (2 ч.)</w:t>
            </w:r>
          </w:p>
          <w:p w:rsidR="001C51A2" w:rsidRPr="00FF37FE" w:rsidRDefault="001C51A2" w:rsidP="003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22.09.2018 (2 ч.)</w:t>
            </w:r>
          </w:p>
          <w:p w:rsidR="001C51A2" w:rsidRDefault="001C51A2" w:rsidP="003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29.09.2018 (2 ч.)</w:t>
            </w:r>
          </w:p>
          <w:p w:rsidR="006B6FCA" w:rsidRDefault="001C51A2" w:rsidP="003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1C51A2" w:rsidRPr="003D7A39" w:rsidRDefault="006B6FCA" w:rsidP="003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  <w:r w:rsidR="00610647" w:rsidRPr="00610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1A2" w:rsidRPr="003D7A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51A2">
              <w:rPr>
                <w:rFonts w:ascii="Times New Roman" w:hAnsi="Times New Roman" w:cs="Times New Roman"/>
                <w:sz w:val="24"/>
                <w:szCs w:val="24"/>
              </w:rPr>
              <w:t>Зачет)</w:t>
            </w:r>
          </w:p>
        </w:tc>
        <w:tc>
          <w:tcPr>
            <w:tcW w:w="2410" w:type="dxa"/>
          </w:tcPr>
          <w:p w:rsidR="001C51A2" w:rsidRPr="003D7A39" w:rsidRDefault="001C51A2" w:rsidP="009A7BFD">
            <w:pPr>
              <w:rPr>
                <w:rFonts w:ascii="Times New Roman" w:hAnsi="Times New Roman"/>
                <w:sz w:val="24"/>
                <w:szCs w:val="24"/>
              </w:rPr>
            </w:pPr>
            <w:r w:rsidRPr="00CB4846">
              <w:rPr>
                <w:rFonts w:ascii="Times New Roman" w:hAnsi="Times New Roman"/>
                <w:sz w:val="24"/>
                <w:szCs w:val="24"/>
              </w:rPr>
              <w:t>ОП.01</w:t>
            </w:r>
            <w:r w:rsidRPr="003D7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22">
              <w:rPr>
                <w:rFonts w:ascii="Times New Roman" w:hAnsi="Times New Roman"/>
              </w:rPr>
              <w:t>Основы материаловедения</w:t>
            </w:r>
          </w:p>
        </w:tc>
        <w:tc>
          <w:tcPr>
            <w:tcW w:w="2120" w:type="dxa"/>
          </w:tcPr>
          <w:p w:rsidR="001C51A2" w:rsidRDefault="001C51A2" w:rsidP="003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2D">
              <w:rPr>
                <w:rFonts w:ascii="Times New Roman" w:hAnsi="Times New Roman" w:cs="Times New Roman"/>
                <w:sz w:val="24"/>
                <w:szCs w:val="24"/>
              </w:rPr>
              <w:t>Совков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C51A2" w:rsidRPr="00104B22" w:rsidRDefault="001C51A2" w:rsidP="003D7A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С.Е.</w:t>
            </w:r>
          </w:p>
        </w:tc>
      </w:tr>
      <w:tr w:rsidR="001C51A2" w:rsidTr="000B4D77">
        <w:trPr>
          <w:trHeight w:val="206"/>
        </w:trPr>
        <w:tc>
          <w:tcPr>
            <w:tcW w:w="1809" w:type="dxa"/>
            <w:vMerge/>
          </w:tcPr>
          <w:p w:rsidR="001C51A2" w:rsidRPr="00F72E2D" w:rsidRDefault="001C51A2" w:rsidP="00F72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C51A2" w:rsidRPr="00FF37FE" w:rsidRDefault="001C51A2" w:rsidP="003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1C51A2" w:rsidRDefault="001C51A2" w:rsidP="003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1C51A2" w:rsidRDefault="001C51A2" w:rsidP="003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6B6FCA" w:rsidRDefault="001C51A2" w:rsidP="003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1C51A2" w:rsidRDefault="006B6FCA" w:rsidP="003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610647" w:rsidRPr="00610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1A2" w:rsidRPr="003D7A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51A2">
              <w:rPr>
                <w:rFonts w:ascii="Times New Roman" w:hAnsi="Times New Roman" w:cs="Times New Roman"/>
                <w:sz w:val="24"/>
                <w:szCs w:val="24"/>
              </w:rPr>
              <w:t>Зачет)</w:t>
            </w:r>
          </w:p>
          <w:p w:rsidR="001C51A2" w:rsidRDefault="001C51A2" w:rsidP="003D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51A2" w:rsidRPr="003D7A39" w:rsidRDefault="001C51A2" w:rsidP="00F72E2D">
            <w:pPr>
              <w:rPr>
                <w:rFonts w:ascii="Times New Roman" w:hAnsi="Times New Roman"/>
                <w:sz w:val="24"/>
                <w:szCs w:val="24"/>
              </w:rPr>
            </w:pPr>
            <w:r w:rsidRPr="00CB4846">
              <w:rPr>
                <w:rFonts w:ascii="Times New Roman" w:hAnsi="Times New Roman"/>
                <w:sz w:val="24"/>
                <w:szCs w:val="24"/>
              </w:rPr>
              <w:t>ОП.02</w:t>
            </w:r>
            <w:r w:rsidRPr="003D7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22">
              <w:rPr>
                <w:rFonts w:ascii="Times New Roman" w:hAnsi="Times New Roman"/>
              </w:rPr>
              <w:t>Основы электротехники</w:t>
            </w:r>
          </w:p>
        </w:tc>
        <w:tc>
          <w:tcPr>
            <w:tcW w:w="2120" w:type="dxa"/>
          </w:tcPr>
          <w:p w:rsidR="001C51A2" w:rsidRDefault="001C51A2" w:rsidP="00F7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2D">
              <w:rPr>
                <w:rFonts w:ascii="Times New Roman" w:hAnsi="Times New Roman" w:cs="Times New Roman"/>
                <w:sz w:val="24"/>
                <w:szCs w:val="24"/>
              </w:rPr>
              <w:t>Совков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C51A2" w:rsidRPr="00F72E2D" w:rsidRDefault="001C51A2" w:rsidP="00F7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С.Е.</w:t>
            </w:r>
          </w:p>
        </w:tc>
      </w:tr>
      <w:tr w:rsidR="001C51A2" w:rsidTr="001C51A2">
        <w:trPr>
          <w:trHeight w:val="968"/>
        </w:trPr>
        <w:tc>
          <w:tcPr>
            <w:tcW w:w="1809" w:type="dxa"/>
            <w:vMerge/>
          </w:tcPr>
          <w:p w:rsidR="001C51A2" w:rsidRPr="00F72E2D" w:rsidRDefault="001C51A2" w:rsidP="00F72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C51A2" w:rsidRDefault="001C51A2" w:rsidP="003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1C51A2" w:rsidRDefault="001C51A2" w:rsidP="003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1C51A2" w:rsidRDefault="001C51A2" w:rsidP="003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1C51A2" w:rsidRDefault="001C51A2" w:rsidP="003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1C51A2" w:rsidRDefault="001C51A2" w:rsidP="003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6B6FCA" w:rsidRDefault="001C51A2" w:rsidP="003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 (2 ч.)</w:t>
            </w:r>
          </w:p>
          <w:p w:rsidR="001C51A2" w:rsidRPr="006B6FCA" w:rsidRDefault="006B6FCA" w:rsidP="003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1.2019 (2 ч.) </w:t>
            </w:r>
            <w:r w:rsidR="001C51A2" w:rsidRPr="003D7A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51A2">
              <w:rPr>
                <w:rFonts w:ascii="Times New Roman" w:hAnsi="Times New Roman" w:cs="Times New Roman"/>
                <w:sz w:val="24"/>
                <w:szCs w:val="24"/>
              </w:rPr>
              <w:t>Зачет)</w:t>
            </w:r>
          </w:p>
        </w:tc>
        <w:tc>
          <w:tcPr>
            <w:tcW w:w="2410" w:type="dxa"/>
          </w:tcPr>
          <w:p w:rsidR="001C51A2" w:rsidRPr="003D7A39" w:rsidRDefault="001C51A2" w:rsidP="00F72E2D">
            <w:pPr>
              <w:rPr>
                <w:rFonts w:ascii="Times New Roman" w:hAnsi="Times New Roman"/>
                <w:sz w:val="24"/>
                <w:szCs w:val="24"/>
              </w:rPr>
            </w:pPr>
            <w:r w:rsidRPr="00CB4846">
              <w:rPr>
                <w:rFonts w:ascii="Times New Roman" w:hAnsi="Times New Roman"/>
                <w:sz w:val="24"/>
                <w:szCs w:val="24"/>
              </w:rPr>
              <w:t>ОП.03</w:t>
            </w:r>
            <w:r w:rsidRPr="003D7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22">
              <w:rPr>
                <w:rFonts w:ascii="Times New Roman" w:hAnsi="Times New Roman"/>
              </w:rPr>
              <w:t>Основы слесарного дела и технические измерения</w:t>
            </w:r>
          </w:p>
        </w:tc>
        <w:tc>
          <w:tcPr>
            <w:tcW w:w="2120" w:type="dxa"/>
          </w:tcPr>
          <w:p w:rsidR="001C51A2" w:rsidRDefault="001C51A2" w:rsidP="00F7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2D">
              <w:rPr>
                <w:rFonts w:ascii="Times New Roman" w:hAnsi="Times New Roman" w:cs="Times New Roman"/>
                <w:sz w:val="24"/>
                <w:szCs w:val="24"/>
              </w:rPr>
              <w:t>Совков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C51A2" w:rsidRPr="00F72E2D" w:rsidRDefault="001C51A2" w:rsidP="00F7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С.Е.</w:t>
            </w:r>
          </w:p>
        </w:tc>
      </w:tr>
      <w:tr w:rsidR="001C51A2" w:rsidTr="000B4D77">
        <w:trPr>
          <w:trHeight w:val="967"/>
        </w:trPr>
        <w:tc>
          <w:tcPr>
            <w:tcW w:w="1809" w:type="dxa"/>
            <w:vMerge/>
          </w:tcPr>
          <w:p w:rsidR="001C51A2" w:rsidRPr="00F72E2D" w:rsidRDefault="001C51A2" w:rsidP="00F72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C51A2" w:rsidRDefault="001C51A2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9 (2 ч.)</w:t>
            </w:r>
          </w:p>
          <w:p w:rsidR="001C51A2" w:rsidRDefault="001C51A2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9 (2 ч.) 09.02.2019 (2 ч.) 16.02.2019 (2 ч.)</w:t>
            </w:r>
          </w:p>
          <w:p w:rsidR="001C51A2" w:rsidRDefault="001C51A2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 (2 ч.)</w:t>
            </w:r>
          </w:p>
          <w:p w:rsidR="001C51A2" w:rsidRDefault="001C51A2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9 (2 ч.)</w:t>
            </w:r>
          </w:p>
          <w:p w:rsidR="001C51A2" w:rsidRDefault="001C51A2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9 (2 ч.)</w:t>
            </w:r>
          </w:p>
          <w:p w:rsidR="001C51A2" w:rsidRDefault="001C51A2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 (2 ч.)</w:t>
            </w:r>
          </w:p>
          <w:p w:rsidR="001C51A2" w:rsidRDefault="001C51A2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 (2 ч.)</w:t>
            </w:r>
          </w:p>
          <w:p w:rsidR="001C51A2" w:rsidRDefault="001C51A2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9 (2 ч.)</w:t>
            </w:r>
          </w:p>
          <w:p w:rsidR="001C51A2" w:rsidRDefault="001C51A2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9 (2 ч.)</w:t>
            </w:r>
          </w:p>
          <w:p w:rsidR="001C51A2" w:rsidRDefault="001C51A2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9 (2 ч.)</w:t>
            </w:r>
          </w:p>
          <w:p w:rsidR="001C51A2" w:rsidRDefault="001C51A2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9 (2 ч.)</w:t>
            </w:r>
          </w:p>
          <w:p w:rsidR="001C51A2" w:rsidRDefault="001C51A2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9 (2 ч.)</w:t>
            </w:r>
          </w:p>
          <w:p w:rsidR="001C51A2" w:rsidRDefault="001C51A2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9 (2 ч.)</w:t>
            </w:r>
          </w:p>
          <w:p w:rsidR="001C51A2" w:rsidRDefault="001C51A2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9 (2 ч.)</w:t>
            </w:r>
          </w:p>
          <w:p w:rsidR="001C51A2" w:rsidRDefault="001C51A2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9 (2 ч.)</w:t>
            </w:r>
          </w:p>
          <w:p w:rsidR="006B6FCA" w:rsidRDefault="006B6FCA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 (2 ч.)</w:t>
            </w:r>
          </w:p>
          <w:p w:rsidR="001C51A2" w:rsidRDefault="001C51A2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фференцированный зачет)</w:t>
            </w:r>
          </w:p>
          <w:p w:rsidR="001C51A2" w:rsidRDefault="001C51A2" w:rsidP="003D7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51A2" w:rsidRPr="001C51A2" w:rsidRDefault="001C51A2" w:rsidP="001C51A2">
            <w:pPr>
              <w:rPr>
                <w:rFonts w:ascii="Times New Roman" w:hAnsi="Times New Roman"/>
                <w:sz w:val="24"/>
                <w:szCs w:val="24"/>
              </w:rPr>
            </w:pPr>
            <w:r w:rsidRPr="001C51A2">
              <w:rPr>
                <w:rFonts w:ascii="Times New Roman" w:hAnsi="Times New Roman"/>
                <w:sz w:val="24"/>
                <w:szCs w:val="24"/>
              </w:rPr>
              <w:t>ПМ.01</w:t>
            </w:r>
            <w:r>
              <w:t xml:space="preserve"> </w:t>
            </w:r>
            <w:r w:rsidRPr="001C51A2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</w:t>
            </w:r>
          </w:p>
          <w:p w:rsidR="001C51A2" w:rsidRDefault="001C51A2" w:rsidP="001C51A2">
            <w:pPr>
              <w:rPr>
                <w:rFonts w:ascii="Times New Roman" w:hAnsi="Times New Roman"/>
                <w:sz w:val="24"/>
                <w:szCs w:val="24"/>
              </w:rPr>
            </w:pPr>
            <w:r w:rsidRPr="001C51A2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  <w:p w:rsidR="001C51A2" w:rsidRPr="00CB4846" w:rsidRDefault="001C51A2" w:rsidP="001C51A2">
            <w:pPr>
              <w:rPr>
                <w:rFonts w:ascii="Times New Roman" w:hAnsi="Times New Roman"/>
                <w:sz w:val="24"/>
                <w:szCs w:val="24"/>
              </w:rPr>
            </w:pPr>
            <w:r w:rsidRPr="00CB4846">
              <w:rPr>
                <w:rFonts w:ascii="Times New Roman" w:hAnsi="Times New Roman"/>
                <w:sz w:val="24"/>
                <w:szCs w:val="24"/>
              </w:rPr>
              <w:t>МДК.01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стройство </w:t>
            </w:r>
            <w:r w:rsidRPr="00104B22">
              <w:rPr>
                <w:rFonts w:ascii="Times New Roman" w:hAnsi="Times New Roman"/>
              </w:rPr>
              <w:t>автомобиля</w:t>
            </w:r>
          </w:p>
        </w:tc>
        <w:tc>
          <w:tcPr>
            <w:tcW w:w="2120" w:type="dxa"/>
          </w:tcPr>
          <w:p w:rsidR="001C51A2" w:rsidRDefault="001C51A2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2D">
              <w:rPr>
                <w:rFonts w:ascii="Times New Roman" w:hAnsi="Times New Roman" w:cs="Times New Roman"/>
                <w:sz w:val="24"/>
                <w:szCs w:val="24"/>
              </w:rPr>
              <w:t>Совков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C51A2" w:rsidRPr="00F72E2D" w:rsidRDefault="001C51A2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С.Е.</w:t>
            </w:r>
          </w:p>
        </w:tc>
      </w:tr>
      <w:tr w:rsidR="00214CFC" w:rsidTr="00214CFC">
        <w:trPr>
          <w:trHeight w:val="825"/>
        </w:trPr>
        <w:tc>
          <w:tcPr>
            <w:tcW w:w="1809" w:type="dxa"/>
            <w:vMerge w:val="restart"/>
          </w:tcPr>
          <w:p w:rsidR="00214CFC" w:rsidRPr="00F72E2D" w:rsidRDefault="00214CFC" w:rsidP="00F7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3006" w:type="dxa"/>
          </w:tcPr>
          <w:p w:rsidR="00214CFC" w:rsidRPr="00FF37FE" w:rsidRDefault="00214CFC" w:rsidP="0021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08.09.2018 (2 ч.)</w:t>
            </w:r>
          </w:p>
          <w:p w:rsidR="00214CFC" w:rsidRPr="00FF37FE" w:rsidRDefault="00214CFC" w:rsidP="0021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15.09.2018 (2 ч.)</w:t>
            </w:r>
          </w:p>
          <w:p w:rsidR="00214CFC" w:rsidRPr="00FF37FE" w:rsidRDefault="00214CFC" w:rsidP="0021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22.09.2018 (2 ч.)</w:t>
            </w:r>
          </w:p>
          <w:p w:rsidR="00214CFC" w:rsidRDefault="00214CFC" w:rsidP="0021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29.09.2018 (2 ч.)</w:t>
            </w:r>
          </w:p>
          <w:p w:rsidR="00214CFC" w:rsidRPr="00FF37FE" w:rsidRDefault="00214CFC" w:rsidP="0021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214CFC" w:rsidRPr="00FF37FE" w:rsidRDefault="00214CFC" w:rsidP="0021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214CFC" w:rsidRPr="00FF37FE" w:rsidRDefault="00214CFC" w:rsidP="0021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214CFC" w:rsidRDefault="00214CFC" w:rsidP="0021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214CFC" w:rsidRDefault="00214CFC" w:rsidP="0021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214CFC" w:rsidRDefault="00214CFC" w:rsidP="0021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2 ч.)</w:t>
            </w:r>
          </w:p>
          <w:p w:rsidR="00214CFC" w:rsidRDefault="00214CFC" w:rsidP="0021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214CFC" w:rsidRDefault="00214CFC" w:rsidP="0021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214CFC" w:rsidRDefault="00214CFC" w:rsidP="0021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214CFC" w:rsidRDefault="00214CFC" w:rsidP="0021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214CFC" w:rsidRDefault="00214CFC" w:rsidP="0021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610647" w:rsidRPr="00610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831"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  <w:p w:rsidR="00214CFC" w:rsidRDefault="00214CFC" w:rsidP="009E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CFC" w:rsidRDefault="00214CFC" w:rsidP="001C51A2">
            <w:pPr>
              <w:rPr>
                <w:rFonts w:ascii="Times New Roman" w:hAnsi="Times New Roman"/>
                <w:sz w:val="24"/>
                <w:szCs w:val="24"/>
              </w:rPr>
            </w:pPr>
            <w:r w:rsidRPr="001C51A2">
              <w:rPr>
                <w:rFonts w:ascii="Times New Roman" w:hAnsi="Times New Roman"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едение в про</w:t>
            </w:r>
            <w:r w:rsidRPr="001C51A2">
              <w:rPr>
                <w:rFonts w:ascii="Times New Roman" w:hAnsi="Times New Roman"/>
                <w:sz w:val="24"/>
                <w:szCs w:val="24"/>
              </w:rPr>
              <w:t>фессию</w:t>
            </w:r>
          </w:p>
          <w:p w:rsidR="00214CFC" w:rsidRPr="001C51A2" w:rsidRDefault="00214CFC" w:rsidP="001C5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 </w:t>
            </w:r>
            <w:r w:rsidRPr="001C51A2">
              <w:rPr>
                <w:rFonts w:ascii="Times New Roman" w:hAnsi="Times New Roman"/>
                <w:sz w:val="24"/>
                <w:szCs w:val="24"/>
              </w:rPr>
              <w:t>01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я «Токарь» в современном произ</w:t>
            </w:r>
            <w:r w:rsidRPr="00214CFC">
              <w:rPr>
                <w:rFonts w:ascii="Times New Roman" w:hAnsi="Times New Roman"/>
                <w:sz w:val="24"/>
                <w:szCs w:val="24"/>
              </w:rPr>
              <w:t>водстве</w:t>
            </w:r>
          </w:p>
        </w:tc>
        <w:tc>
          <w:tcPr>
            <w:tcW w:w="2120" w:type="dxa"/>
          </w:tcPr>
          <w:p w:rsidR="00214CFC" w:rsidRPr="00F72E2D" w:rsidRDefault="00214CFC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юхов Д. П.</w:t>
            </w:r>
          </w:p>
        </w:tc>
      </w:tr>
      <w:tr w:rsidR="00214CFC" w:rsidTr="00214CFC">
        <w:trPr>
          <w:trHeight w:val="275"/>
        </w:trPr>
        <w:tc>
          <w:tcPr>
            <w:tcW w:w="1809" w:type="dxa"/>
            <w:vMerge/>
          </w:tcPr>
          <w:p w:rsidR="00214CFC" w:rsidRDefault="00214CFC" w:rsidP="00F72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214CFC" w:rsidRDefault="00214CFC" w:rsidP="0021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F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9E1831" w:rsidRDefault="009E1831" w:rsidP="0021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 (2 ч.)</w:t>
            </w:r>
          </w:p>
          <w:p w:rsidR="00214CFC" w:rsidRDefault="00214CFC" w:rsidP="0021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9 (2 ч.)</w:t>
            </w:r>
            <w:r w:rsidR="00610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1831"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  <w:p w:rsidR="004649CD" w:rsidRDefault="004649CD" w:rsidP="009E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CFC" w:rsidRPr="001C51A2" w:rsidRDefault="00214CFC" w:rsidP="001C51A2">
            <w:pPr>
              <w:rPr>
                <w:rFonts w:ascii="Times New Roman" w:hAnsi="Times New Roman"/>
                <w:sz w:val="24"/>
                <w:szCs w:val="24"/>
              </w:rPr>
            </w:pPr>
            <w:r w:rsidRPr="00214CFC">
              <w:rPr>
                <w:rFonts w:ascii="Times New Roman" w:hAnsi="Times New Roman"/>
                <w:sz w:val="24"/>
                <w:szCs w:val="24"/>
              </w:rPr>
              <w:t>УП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CFC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120" w:type="dxa"/>
          </w:tcPr>
          <w:p w:rsidR="00214CFC" w:rsidRDefault="00214CFC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юхов Д. П.</w:t>
            </w:r>
          </w:p>
        </w:tc>
      </w:tr>
      <w:tr w:rsidR="00214CFC" w:rsidTr="000B4D77">
        <w:trPr>
          <w:trHeight w:val="275"/>
        </w:trPr>
        <w:tc>
          <w:tcPr>
            <w:tcW w:w="1809" w:type="dxa"/>
            <w:vMerge/>
          </w:tcPr>
          <w:p w:rsidR="00214CFC" w:rsidRDefault="00214CFC" w:rsidP="00F72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9E1831" w:rsidRDefault="009E1831" w:rsidP="009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1.2019 (2 ч.) </w:t>
            </w:r>
          </w:p>
          <w:p w:rsidR="009E1831" w:rsidRDefault="009E1831" w:rsidP="009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9 (2 ч.) 09.02.2019 (2 ч.) 16.02.2019 (2 ч.)</w:t>
            </w:r>
          </w:p>
          <w:p w:rsidR="009E1831" w:rsidRDefault="009E1831" w:rsidP="009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19 (2 ч.)</w:t>
            </w:r>
          </w:p>
          <w:p w:rsidR="009E1831" w:rsidRDefault="009E1831" w:rsidP="009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9 (2 ч.)</w:t>
            </w:r>
          </w:p>
          <w:p w:rsidR="009E1831" w:rsidRDefault="009E1831" w:rsidP="009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9 (2 ч.)</w:t>
            </w:r>
          </w:p>
          <w:p w:rsidR="009E1831" w:rsidRDefault="009E1831" w:rsidP="009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 (2 ч.)</w:t>
            </w:r>
          </w:p>
          <w:p w:rsidR="009E1831" w:rsidRDefault="009E1831" w:rsidP="009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 (2 ч.)</w:t>
            </w:r>
          </w:p>
          <w:p w:rsidR="009E1831" w:rsidRDefault="009E1831" w:rsidP="009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9 (2 ч.)</w:t>
            </w:r>
          </w:p>
          <w:p w:rsidR="009E1831" w:rsidRDefault="009E1831" w:rsidP="009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9 (2 ч.)</w:t>
            </w:r>
          </w:p>
          <w:p w:rsidR="009E1831" w:rsidRDefault="009E1831" w:rsidP="009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9 (2 ч.)</w:t>
            </w:r>
          </w:p>
          <w:p w:rsidR="001A0F46" w:rsidRDefault="001A0F46" w:rsidP="009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 (2 ч.)</w:t>
            </w:r>
            <w:r w:rsidR="00610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  <w:p w:rsidR="00214CFC" w:rsidRDefault="00214CFC" w:rsidP="009E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CFC" w:rsidRDefault="00214CFC" w:rsidP="001C51A2">
            <w:pPr>
              <w:rPr>
                <w:rFonts w:ascii="Times New Roman" w:hAnsi="Times New Roman"/>
                <w:sz w:val="24"/>
                <w:szCs w:val="24"/>
              </w:rPr>
            </w:pPr>
            <w:r w:rsidRPr="00214CFC">
              <w:rPr>
                <w:rFonts w:ascii="Times New Roman" w:hAnsi="Times New Roman"/>
                <w:sz w:val="24"/>
                <w:szCs w:val="24"/>
              </w:rPr>
              <w:lastRenderedPageBreak/>
              <w:t>ПМ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станка и налад</w:t>
            </w:r>
            <w:r w:rsidRPr="00214CFC">
              <w:rPr>
                <w:rFonts w:ascii="Times New Roman" w:hAnsi="Times New Roman"/>
                <w:sz w:val="24"/>
                <w:szCs w:val="24"/>
              </w:rPr>
              <w:t>ка инстр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для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ботки дета</w:t>
            </w:r>
            <w:r w:rsidRPr="00214CFC">
              <w:rPr>
                <w:rFonts w:ascii="Times New Roman" w:hAnsi="Times New Roman"/>
                <w:sz w:val="24"/>
                <w:szCs w:val="24"/>
              </w:rPr>
              <w:t>лей</w:t>
            </w:r>
          </w:p>
          <w:p w:rsidR="00214CFC" w:rsidRPr="00214CFC" w:rsidRDefault="00214CFC" w:rsidP="00214C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 </w:t>
            </w:r>
            <w:r w:rsidRPr="00214CFC">
              <w:rPr>
                <w:rFonts w:ascii="Times New Roman" w:hAnsi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сведения о обработке деталей на то</w:t>
            </w:r>
            <w:r w:rsidRPr="00214CFC">
              <w:rPr>
                <w:rFonts w:ascii="Times New Roman" w:hAnsi="Times New Roman"/>
                <w:sz w:val="24"/>
                <w:szCs w:val="24"/>
              </w:rPr>
              <w:t>карных станках</w:t>
            </w:r>
          </w:p>
        </w:tc>
        <w:tc>
          <w:tcPr>
            <w:tcW w:w="2120" w:type="dxa"/>
          </w:tcPr>
          <w:p w:rsidR="00214CFC" w:rsidRDefault="00214CFC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юхов Д. П.</w:t>
            </w:r>
          </w:p>
        </w:tc>
      </w:tr>
      <w:tr w:rsidR="00214CFC" w:rsidTr="000B4D77">
        <w:trPr>
          <w:trHeight w:val="275"/>
        </w:trPr>
        <w:tc>
          <w:tcPr>
            <w:tcW w:w="1809" w:type="dxa"/>
            <w:vMerge/>
          </w:tcPr>
          <w:p w:rsidR="00214CFC" w:rsidRDefault="00214CFC" w:rsidP="00F72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9E1831" w:rsidRDefault="009E1831" w:rsidP="009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9 (2 ч.)</w:t>
            </w:r>
          </w:p>
          <w:p w:rsidR="009E1831" w:rsidRDefault="009E1831" w:rsidP="009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9 (2 ч.)</w:t>
            </w:r>
          </w:p>
          <w:p w:rsidR="009E1831" w:rsidRDefault="009E1831" w:rsidP="009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9 (2 ч.)</w:t>
            </w:r>
          </w:p>
          <w:p w:rsidR="009E1831" w:rsidRDefault="009E1831" w:rsidP="009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9 (2 ч.)</w:t>
            </w:r>
          </w:p>
          <w:p w:rsidR="009E1831" w:rsidRDefault="009E1831" w:rsidP="009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9 (2 ч.)</w:t>
            </w:r>
            <w:r w:rsidR="00610647" w:rsidRPr="00610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F46"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  <w:p w:rsidR="00214CFC" w:rsidRDefault="00214CFC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CFC" w:rsidRPr="00214CFC" w:rsidRDefault="00214CFC" w:rsidP="00214CFC">
            <w:pPr>
              <w:rPr>
                <w:rFonts w:ascii="Times New Roman" w:hAnsi="Times New Roman"/>
                <w:sz w:val="24"/>
                <w:szCs w:val="24"/>
              </w:rPr>
            </w:pPr>
            <w:r w:rsidRPr="00214CFC">
              <w:rPr>
                <w:rFonts w:ascii="Times New Roman" w:hAnsi="Times New Roman"/>
                <w:sz w:val="24"/>
                <w:szCs w:val="24"/>
              </w:rPr>
              <w:t>УП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14CFC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120" w:type="dxa"/>
          </w:tcPr>
          <w:p w:rsidR="00214CFC" w:rsidRDefault="00214CFC" w:rsidP="001C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юхов Д. П.</w:t>
            </w:r>
          </w:p>
        </w:tc>
      </w:tr>
    </w:tbl>
    <w:p w:rsidR="00A90266" w:rsidRDefault="00A90266" w:rsidP="00EA53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02F" w:rsidRDefault="0054302F" w:rsidP="00EA536A">
      <w:pPr>
        <w:jc w:val="right"/>
      </w:pPr>
    </w:p>
    <w:p w:rsidR="005A5742" w:rsidRDefault="001A0F46" w:rsidP="000B141E">
      <w:pPr>
        <w:rPr>
          <w:rFonts w:ascii="Times New Roman" w:hAnsi="Times New Roman" w:cs="Times New Roman"/>
          <w:sz w:val="28"/>
          <w:szCs w:val="28"/>
        </w:rPr>
      </w:pPr>
      <w:r w:rsidRPr="001A0F4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A5742">
        <w:rPr>
          <w:rFonts w:ascii="Times New Roman" w:hAnsi="Times New Roman" w:cs="Times New Roman"/>
          <w:sz w:val="28"/>
          <w:szCs w:val="28"/>
        </w:rPr>
        <w:t>директора ГБПОУ МО «Колледж «Коломна»</w:t>
      </w:r>
    </w:p>
    <w:p w:rsidR="001A0F46" w:rsidRPr="001A0F46" w:rsidRDefault="000B141E" w:rsidP="000B1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й работе  </w:t>
      </w:r>
      <w:r w:rsidR="005A574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A5742">
        <w:rPr>
          <w:rFonts w:ascii="Times New Roman" w:hAnsi="Times New Roman" w:cs="Times New Roman"/>
          <w:sz w:val="28"/>
          <w:szCs w:val="28"/>
        </w:rPr>
        <w:t>_</w:t>
      </w:r>
      <w:r w:rsidR="001A0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F46">
        <w:rPr>
          <w:rFonts w:ascii="Times New Roman" w:hAnsi="Times New Roman" w:cs="Times New Roman"/>
          <w:sz w:val="28"/>
          <w:szCs w:val="28"/>
        </w:rPr>
        <w:t>Ромашкина</w:t>
      </w:r>
      <w:proofErr w:type="spellEnd"/>
      <w:r w:rsidR="001A0F46">
        <w:rPr>
          <w:rFonts w:ascii="Times New Roman" w:hAnsi="Times New Roman" w:cs="Times New Roman"/>
          <w:sz w:val="28"/>
          <w:szCs w:val="28"/>
        </w:rPr>
        <w:t xml:space="preserve"> Э.Б.</w:t>
      </w:r>
    </w:p>
    <w:sectPr w:rsidR="001A0F46" w:rsidRPr="001A0F46" w:rsidSect="00751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536A"/>
    <w:rsid w:val="000B141E"/>
    <w:rsid w:val="000B4D77"/>
    <w:rsid w:val="001325C6"/>
    <w:rsid w:val="001A0F46"/>
    <w:rsid w:val="001C51A2"/>
    <w:rsid w:val="00214CFC"/>
    <w:rsid w:val="00225900"/>
    <w:rsid w:val="002E521D"/>
    <w:rsid w:val="0032063E"/>
    <w:rsid w:val="003D7A39"/>
    <w:rsid w:val="004649CD"/>
    <w:rsid w:val="0054302F"/>
    <w:rsid w:val="005A5742"/>
    <w:rsid w:val="00610647"/>
    <w:rsid w:val="00651A85"/>
    <w:rsid w:val="006B6FCA"/>
    <w:rsid w:val="00751A53"/>
    <w:rsid w:val="007C58BF"/>
    <w:rsid w:val="00866A31"/>
    <w:rsid w:val="009E1831"/>
    <w:rsid w:val="00A90266"/>
    <w:rsid w:val="00B76BCD"/>
    <w:rsid w:val="00CB144B"/>
    <w:rsid w:val="00CE1EB0"/>
    <w:rsid w:val="00EA536A"/>
    <w:rsid w:val="00F0617F"/>
    <w:rsid w:val="00F25202"/>
    <w:rsid w:val="00F72E2D"/>
    <w:rsid w:val="00FC1216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A9A3-A807-4E18-93E9-5D7FD544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18-08-23T20:12:00Z</dcterms:created>
  <dcterms:modified xsi:type="dcterms:W3CDTF">2018-08-27T13:28:00Z</dcterms:modified>
</cp:coreProperties>
</file>